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A44AD5" w:rsidRPr="00DA15B7">
        <w:rPr>
          <w:rFonts w:eastAsia="Arial Unicode MS"/>
          <w:noProof/>
          <w:color w:val="000000"/>
          <w:sz w:val="22"/>
          <w:szCs w:val="22"/>
          <w:lang w:val="en-AU"/>
        </w:rPr>
        <w:t>250</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8139AD">
        <w:rPr>
          <w:b/>
          <w:color w:val="000000"/>
          <w:sz w:val="20"/>
          <w:szCs w:val="20"/>
          <w:lang w:val="en-US"/>
        </w:rPr>
        <w:fldChar w:fldCharType="separate"/>
      </w:r>
      <w:r w:rsidR="00A44AD5" w:rsidRPr="00DA15B7">
        <w:rPr>
          <w:b/>
          <w:noProof/>
          <w:color w:val="000000"/>
          <w:sz w:val="20"/>
          <w:szCs w:val="20"/>
          <w:lang w:val="en-US"/>
        </w:rPr>
        <w:t>Marsyaf, SE., Ak., M.Ak</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0740FE">
        <w:rPr>
          <w:b/>
          <w:color w:val="000000"/>
          <w:sz w:val="20"/>
          <w:szCs w:val="20"/>
          <w:lang w:val="en-US"/>
        </w:rPr>
        <w:fldChar w:fldCharType="separate"/>
      </w:r>
      <w:r w:rsidR="00A44AD5" w:rsidRPr="00DA15B7">
        <w:rPr>
          <w:b/>
          <w:noProof/>
          <w:color w:val="000000"/>
          <w:sz w:val="20"/>
          <w:szCs w:val="20"/>
          <w:lang w:val="en-US"/>
        </w:rPr>
        <w:t>0304036502</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0740FE">
        <w:rPr>
          <w:b/>
          <w:color w:val="000000"/>
          <w:sz w:val="20"/>
          <w:szCs w:val="20"/>
          <w:lang w:val="en-US"/>
        </w:rPr>
        <w:fldChar w:fldCharType="separate"/>
      </w:r>
      <w:r w:rsidR="00A44AD5" w:rsidRPr="00DA15B7">
        <w:rPr>
          <w:b/>
          <w:noProof/>
          <w:color w:val="000000"/>
          <w:sz w:val="20"/>
          <w:szCs w:val="20"/>
          <w:lang w:val="en-US"/>
        </w:rPr>
        <w:t>195650163</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0740FE">
        <w:rPr>
          <w:b/>
          <w:color w:val="000000"/>
          <w:sz w:val="20"/>
          <w:szCs w:val="20"/>
          <w:lang w:val="en-US"/>
        </w:rPr>
        <w:fldChar w:fldCharType="separate"/>
      </w:r>
      <w:r w:rsidR="00A44AD5" w:rsidRPr="00DA15B7">
        <w:rPr>
          <w:b/>
          <w:noProof/>
          <w:color w:val="000000"/>
          <w:sz w:val="20"/>
          <w:szCs w:val="20"/>
          <w:lang w:val="en-US"/>
        </w:rPr>
        <w:t>Lektor</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212D7D">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A44AD5" w:rsidRPr="00DA15B7">
        <w:rPr>
          <w:noProof/>
          <w:color w:val="000000"/>
          <w:sz w:val="20"/>
          <w:szCs w:val="20"/>
          <w:lang w:val="en-AU"/>
        </w:rPr>
        <w:t>Mochamad Rakha Farizky</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A44AD5" w:rsidRPr="00DA15B7">
        <w:rPr>
          <w:noProof/>
          <w:color w:val="000000"/>
          <w:sz w:val="20"/>
          <w:szCs w:val="20"/>
          <w:lang w:val="en-AU"/>
        </w:rPr>
        <w:t>43213120200</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0740FE">
        <w:rPr>
          <w:rFonts w:ascii="Verdana" w:hAnsi="Verdana"/>
          <w:color w:val="222222"/>
          <w:sz w:val="18"/>
          <w:szCs w:val="18"/>
          <w:shd w:val="clear" w:color="auto" w:fill="FFFFFF"/>
          <w:lang w:val="en-US"/>
        </w:rPr>
        <w:fldChar w:fldCharType="separate"/>
      </w:r>
      <w:r w:rsidR="00A44AD5" w:rsidRPr="00DA15B7">
        <w:rPr>
          <w:rFonts w:ascii="Verdana" w:hAnsi="Verdana"/>
          <w:noProof/>
          <w:color w:val="222222"/>
          <w:sz w:val="18"/>
          <w:szCs w:val="18"/>
          <w:shd w:val="clear" w:color="auto" w:fill="FFFFFF"/>
          <w:lang w:val="en-US"/>
        </w:rPr>
        <w:t>081398178956</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922EC">
        <w:rPr>
          <w:color w:val="000000"/>
          <w:sz w:val="20"/>
          <w:szCs w:val="20"/>
          <w:lang w:val="en-AU"/>
        </w:rPr>
        <w:fldChar w:fldCharType="separate"/>
      </w:r>
      <w:r w:rsidR="00A44AD5" w:rsidRPr="00DA15B7">
        <w:rPr>
          <w:noProof/>
          <w:color w:val="000000"/>
          <w:sz w:val="20"/>
          <w:szCs w:val="20"/>
          <w:lang w:val="en-AU"/>
        </w:rPr>
        <w:t>Pengaruh tata kelola perusahaan dan struktur organisasi perusahaan terhadap struktur modal</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A44AD5"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250"/>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20FEA"/>
    <w:rsid w:val="00024621"/>
    <w:rsid w:val="0003129D"/>
    <w:rsid w:val="00041681"/>
    <w:rsid w:val="00043BFD"/>
    <w:rsid w:val="000443C0"/>
    <w:rsid w:val="00051A8F"/>
    <w:rsid w:val="00052E83"/>
    <w:rsid w:val="000534E7"/>
    <w:rsid w:val="000571F0"/>
    <w:rsid w:val="00067DBB"/>
    <w:rsid w:val="00072700"/>
    <w:rsid w:val="000740FE"/>
    <w:rsid w:val="000743F9"/>
    <w:rsid w:val="0007757B"/>
    <w:rsid w:val="00083776"/>
    <w:rsid w:val="00084464"/>
    <w:rsid w:val="0008457C"/>
    <w:rsid w:val="00090656"/>
    <w:rsid w:val="00090D3C"/>
    <w:rsid w:val="00091ACA"/>
    <w:rsid w:val="00094381"/>
    <w:rsid w:val="00095EDC"/>
    <w:rsid w:val="00097994"/>
    <w:rsid w:val="000A0A6A"/>
    <w:rsid w:val="000A1F3E"/>
    <w:rsid w:val="000A4387"/>
    <w:rsid w:val="000A673A"/>
    <w:rsid w:val="000B0AA4"/>
    <w:rsid w:val="000B14DD"/>
    <w:rsid w:val="000B2745"/>
    <w:rsid w:val="000C5E63"/>
    <w:rsid w:val="000C7234"/>
    <w:rsid w:val="000D17A8"/>
    <w:rsid w:val="000D51DA"/>
    <w:rsid w:val="000D7B99"/>
    <w:rsid w:val="000E0FBF"/>
    <w:rsid w:val="000E6A60"/>
    <w:rsid w:val="000F31B4"/>
    <w:rsid w:val="000F40B4"/>
    <w:rsid w:val="000F4120"/>
    <w:rsid w:val="000F4E56"/>
    <w:rsid w:val="000F6A8E"/>
    <w:rsid w:val="00104DEC"/>
    <w:rsid w:val="00105013"/>
    <w:rsid w:val="00114BF6"/>
    <w:rsid w:val="001162A2"/>
    <w:rsid w:val="00135385"/>
    <w:rsid w:val="00135B05"/>
    <w:rsid w:val="0013670D"/>
    <w:rsid w:val="00136D73"/>
    <w:rsid w:val="00137ADE"/>
    <w:rsid w:val="00141ED0"/>
    <w:rsid w:val="0014276E"/>
    <w:rsid w:val="00145023"/>
    <w:rsid w:val="00153540"/>
    <w:rsid w:val="0015688D"/>
    <w:rsid w:val="00165928"/>
    <w:rsid w:val="001659DC"/>
    <w:rsid w:val="0016663C"/>
    <w:rsid w:val="001712D8"/>
    <w:rsid w:val="00171591"/>
    <w:rsid w:val="001826A9"/>
    <w:rsid w:val="00182D2C"/>
    <w:rsid w:val="00184811"/>
    <w:rsid w:val="001862C2"/>
    <w:rsid w:val="00187850"/>
    <w:rsid w:val="00192C44"/>
    <w:rsid w:val="001934EB"/>
    <w:rsid w:val="0019383B"/>
    <w:rsid w:val="001A59D6"/>
    <w:rsid w:val="001A5F7C"/>
    <w:rsid w:val="001A7A15"/>
    <w:rsid w:val="001B1A7A"/>
    <w:rsid w:val="001D295A"/>
    <w:rsid w:val="001D5E1D"/>
    <w:rsid w:val="001D642E"/>
    <w:rsid w:val="001D67D9"/>
    <w:rsid w:val="001E20ED"/>
    <w:rsid w:val="001E2DE3"/>
    <w:rsid w:val="001E6998"/>
    <w:rsid w:val="001F34D3"/>
    <w:rsid w:val="001F4111"/>
    <w:rsid w:val="001F4E23"/>
    <w:rsid w:val="00205E54"/>
    <w:rsid w:val="00212D7D"/>
    <w:rsid w:val="00222393"/>
    <w:rsid w:val="002335A0"/>
    <w:rsid w:val="00236E4F"/>
    <w:rsid w:val="00242D56"/>
    <w:rsid w:val="0025185E"/>
    <w:rsid w:val="00251E78"/>
    <w:rsid w:val="00254760"/>
    <w:rsid w:val="002551E6"/>
    <w:rsid w:val="00271DA1"/>
    <w:rsid w:val="00277572"/>
    <w:rsid w:val="0028588A"/>
    <w:rsid w:val="0029616E"/>
    <w:rsid w:val="00296950"/>
    <w:rsid w:val="002A14E3"/>
    <w:rsid w:val="002A2EE1"/>
    <w:rsid w:val="002A3833"/>
    <w:rsid w:val="002A45C2"/>
    <w:rsid w:val="002A5F31"/>
    <w:rsid w:val="002B07D0"/>
    <w:rsid w:val="002B0B64"/>
    <w:rsid w:val="002B3545"/>
    <w:rsid w:val="002C32C2"/>
    <w:rsid w:val="002D1A2B"/>
    <w:rsid w:val="002D31FA"/>
    <w:rsid w:val="002D682D"/>
    <w:rsid w:val="002E0A15"/>
    <w:rsid w:val="002E0DBF"/>
    <w:rsid w:val="002E1A3C"/>
    <w:rsid w:val="002E49F8"/>
    <w:rsid w:val="002F132B"/>
    <w:rsid w:val="002F7415"/>
    <w:rsid w:val="002F7579"/>
    <w:rsid w:val="0030081C"/>
    <w:rsid w:val="003101FC"/>
    <w:rsid w:val="003105EE"/>
    <w:rsid w:val="00317686"/>
    <w:rsid w:val="00317925"/>
    <w:rsid w:val="00321271"/>
    <w:rsid w:val="003270D5"/>
    <w:rsid w:val="00330A70"/>
    <w:rsid w:val="00331FF2"/>
    <w:rsid w:val="0034099E"/>
    <w:rsid w:val="0034280B"/>
    <w:rsid w:val="00344E23"/>
    <w:rsid w:val="003457A8"/>
    <w:rsid w:val="003536FE"/>
    <w:rsid w:val="00362027"/>
    <w:rsid w:val="00390BF0"/>
    <w:rsid w:val="00395F07"/>
    <w:rsid w:val="00396251"/>
    <w:rsid w:val="003A2D9B"/>
    <w:rsid w:val="003A36F5"/>
    <w:rsid w:val="003B0AE3"/>
    <w:rsid w:val="003B27FC"/>
    <w:rsid w:val="003B3704"/>
    <w:rsid w:val="003B4097"/>
    <w:rsid w:val="003B764A"/>
    <w:rsid w:val="003C0C1F"/>
    <w:rsid w:val="003C4183"/>
    <w:rsid w:val="003C753D"/>
    <w:rsid w:val="003D1192"/>
    <w:rsid w:val="003D4740"/>
    <w:rsid w:val="003E103B"/>
    <w:rsid w:val="003F14B4"/>
    <w:rsid w:val="003F5996"/>
    <w:rsid w:val="003F73E1"/>
    <w:rsid w:val="003F7D5E"/>
    <w:rsid w:val="00400857"/>
    <w:rsid w:val="00401C3B"/>
    <w:rsid w:val="00404894"/>
    <w:rsid w:val="00407171"/>
    <w:rsid w:val="00414FD4"/>
    <w:rsid w:val="00426CAC"/>
    <w:rsid w:val="0042733D"/>
    <w:rsid w:val="004276A2"/>
    <w:rsid w:val="00432224"/>
    <w:rsid w:val="00434CA5"/>
    <w:rsid w:val="004365BB"/>
    <w:rsid w:val="0044439C"/>
    <w:rsid w:val="004451E0"/>
    <w:rsid w:val="00450FE4"/>
    <w:rsid w:val="004608CF"/>
    <w:rsid w:val="004744F6"/>
    <w:rsid w:val="004769CB"/>
    <w:rsid w:val="00477522"/>
    <w:rsid w:val="00485C89"/>
    <w:rsid w:val="004913C7"/>
    <w:rsid w:val="00494828"/>
    <w:rsid w:val="00494E33"/>
    <w:rsid w:val="00494EEC"/>
    <w:rsid w:val="004A1107"/>
    <w:rsid w:val="004A2129"/>
    <w:rsid w:val="004A2B23"/>
    <w:rsid w:val="004A3BCB"/>
    <w:rsid w:val="004A421B"/>
    <w:rsid w:val="004A605B"/>
    <w:rsid w:val="004B12C8"/>
    <w:rsid w:val="004B2993"/>
    <w:rsid w:val="004B3DB3"/>
    <w:rsid w:val="004B73D0"/>
    <w:rsid w:val="004C2E81"/>
    <w:rsid w:val="004C7860"/>
    <w:rsid w:val="004D32B2"/>
    <w:rsid w:val="004D4649"/>
    <w:rsid w:val="004D7B4E"/>
    <w:rsid w:val="004E0261"/>
    <w:rsid w:val="004E40FB"/>
    <w:rsid w:val="004E790F"/>
    <w:rsid w:val="004F4120"/>
    <w:rsid w:val="004F4E4E"/>
    <w:rsid w:val="004F55B0"/>
    <w:rsid w:val="00503AB1"/>
    <w:rsid w:val="0050461D"/>
    <w:rsid w:val="005053D7"/>
    <w:rsid w:val="005054D6"/>
    <w:rsid w:val="0050556E"/>
    <w:rsid w:val="00507564"/>
    <w:rsid w:val="00511D1F"/>
    <w:rsid w:val="0051334A"/>
    <w:rsid w:val="005139C2"/>
    <w:rsid w:val="00516876"/>
    <w:rsid w:val="00527410"/>
    <w:rsid w:val="00535ABB"/>
    <w:rsid w:val="00540023"/>
    <w:rsid w:val="00543314"/>
    <w:rsid w:val="00543523"/>
    <w:rsid w:val="00545488"/>
    <w:rsid w:val="005461BE"/>
    <w:rsid w:val="005625BC"/>
    <w:rsid w:val="00567290"/>
    <w:rsid w:val="00573709"/>
    <w:rsid w:val="005814B1"/>
    <w:rsid w:val="005830C8"/>
    <w:rsid w:val="00584E8D"/>
    <w:rsid w:val="00593EA3"/>
    <w:rsid w:val="00596045"/>
    <w:rsid w:val="005A1213"/>
    <w:rsid w:val="005A7E87"/>
    <w:rsid w:val="005B4526"/>
    <w:rsid w:val="005D6987"/>
    <w:rsid w:val="005E16B4"/>
    <w:rsid w:val="005E5126"/>
    <w:rsid w:val="005E5332"/>
    <w:rsid w:val="005E7AF4"/>
    <w:rsid w:val="005F022C"/>
    <w:rsid w:val="005F0AEF"/>
    <w:rsid w:val="005F514B"/>
    <w:rsid w:val="005F51D1"/>
    <w:rsid w:val="00600093"/>
    <w:rsid w:val="006020E6"/>
    <w:rsid w:val="0060219D"/>
    <w:rsid w:val="00602321"/>
    <w:rsid w:val="006035D3"/>
    <w:rsid w:val="00607CAD"/>
    <w:rsid w:val="006113D6"/>
    <w:rsid w:val="006113E0"/>
    <w:rsid w:val="00612C65"/>
    <w:rsid w:val="00614997"/>
    <w:rsid w:val="00615D7E"/>
    <w:rsid w:val="0062026E"/>
    <w:rsid w:val="00621BA2"/>
    <w:rsid w:val="006252A1"/>
    <w:rsid w:val="006254DE"/>
    <w:rsid w:val="00627A3C"/>
    <w:rsid w:val="00627F73"/>
    <w:rsid w:val="00630097"/>
    <w:rsid w:val="00630599"/>
    <w:rsid w:val="006358E8"/>
    <w:rsid w:val="00643346"/>
    <w:rsid w:val="00643AD2"/>
    <w:rsid w:val="00645806"/>
    <w:rsid w:val="00653C8B"/>
    <w:rsid w:val="00662B28"/>
    <w:rsid w:val="00667FD7"/>
    <w:rsid w:val="00672ABE"/>
    <w:rsid w:val="0068442F"/>
    <w:rsid w:val="00686B0B"/>
    <w:rsid w:val="006870B9"/>
    <w:rsid w:val="006922EC"/>
    <w:rsid w:val="0069279F"/>
    <w:rsid w:val="006A4244"/>
    <w:rsid w:val="006A4685"/>
    <w:rsid w:val="006B17ED"/>
    <w:rsid w:val="006C5AF1"/>
    <w:rsid w:val="006C636C"/>
    <w:rsid w:val="006D0CF6"/>
    <w:rsid w:val="006D1DF3"/>
    <w:rsid w:val="006D4B54"/>
    <w:rsid w:val="006D63B6"/>
    <w:rsid w:val="006E2656"/>
    <w:rsid w:val="006E2808"/>
    <w:rsid w:val="006E3C4B"/>
    <w:rsid w:val="006E50B9"/>
    <w:rsid w:val="006E6339"/>
    <w:rsid w:val="006E7C25"/>
    <w:rsid w:val="006F1619"/>
    <w:rsid w:val="006F1D82"/>
    <w:rsid w:val="006F359B"/>
    <w:rsid w:val="006F3976"/>
    <w:rsid w:val="006F600C"/>
    <w:rsid w:val="00706F1C"/>
    <w:rsid w:val="0071252D"/>
    <w:rsid w:val="00715027"/>
    <w:rsid w:val="0072077B"/>
    <w:rsid w:val="007247C0"/>
    <w:rsid w:val="00752A75"/>
    <w:rsid w:val="007568DB"/>
    <w:rsid w:val="00761E84"/>
    <w:rsid w:val="0076215F"/>
    <w:rsid w:val="0076298C"/>
    <w:rsid w:val="00762CB2"/>
    <w:rsid w:val="00773AAC"/>
    <w:rsid w:val="00774AA9"/>
    <w:rsid w:val="007761DF"/>
    <w:rsid w:val="007777CB"/>
    <w:rsid w:val="00785D3E"/>
    <w:rsid w:val="007869FD"/>
    <w:rsid w:val="00791A41"/>
    <w:rsid w:val="007A325F"/>
    <w:rsid w:val="007A498C"/>
    <w:rsid w:val="007A7816"/>
    <w:rsid w:val="007B2A01"/>
    <w:rsid w:val="007C04E9"/>
    <w:rsid w:val="007C1859"/>
    <w:rsid w:val="007C2D4F"/>
    <w:rsid w:val="007D01F5"/>
    <w:rsid w:val="007D0469"/>
    <w:rsid w:val="007D1CA4"/>
    <w:rsid w:val="007D3D52"/>
    <w:rsid w:val="007D6F70"/>
    <w:rsid w:val="007E015F"/>
    <w:rsid w:val="007E142E"/>
    <w:rsid w:val="007E1498"/>
    <w:rsid w:val="007E223F"/>
    <w:rsid w:val="007E304D"/>
    <w:rsid w:val="007E6CF2"/>
    <w:rsid w:val="007F16BC"/>
    <w:rsid w:val="008056E7"/>
    <w:rsid w:val="00805CA9"/>
    <w:rsid w:val="0081068B"/>
    <w:rsid w:val="008139AD"/>
    <w:rsid w:val="0081787A"/>
    <w:rsid w:val="008219B7"/>
    <w:rsid w:val="00821BC9"/>
    <w:rsid w:val="00824305"/>
    <w:rsid w:val="008350AE"/>
    <w:rsid w:val="00843930"/>
    <w:rsid w:val="00845E68"/>
    <w:rsid w:val="008519FE"/>
    <w:rsid w:val="00852606"/>
    <w:rsid w:val="008579F3"/>
    <w:rsid w:val="00857C6D"/>
    <w:rsid w:val="00862033"/>
    <w:rsid w:val="00862458"/>
    <w:rsid w:val="00870A7C"/>
    <w:rsid w:val="00870C74"/>
    <w:rsid w:val="00871952"/>
    <w:rsid w:val="0087467C"/>
    <w:rsid w:val="00880DCA"/>
    <w:rsid w:val="00880FB1"/>
    <w:rsid w:val="008815C4"/>
    <w:rsid w:val="00881707"/>
    <w:rsid w:val="0088287D"/>
    <w:rsid w:val="00884724"/>
    <w:rsid w:val="0088703D"/>
    <w:rsid w:val="00887BF0"/>
    <w:rsid w:val="0089219C"/>
    <w:rsid w:val="00893C93"/>
    <w:rsid w:val="008A0C80"/>
    <w:rsid w:val="008A5FEC"/>
    <w:rsid w:val="008A6F05"/>
    <w:rsid w:val="008B2350"/>
    <w:rsid w:val="008B6DBF"/>
    <w:rsid w:val="008C4AAB"/>
    <w:rsid w:val="008D3FA7"/>
    <w:rsid w:val="008E1628"/>
    <w:rsid w:val="008E3269"/>
    <w:rsid w:val="008E456D"/>
    <w:rsid w:val="008F0B74"/>
    <w:rsid w:val="008F26CD"/>
    <w:rsid w:val="008F534A"/>
    <w:rsid w:val="008F69BC"/>
    <w:rsid w:val="009002F4"/>
    <w:rsid w:val="00903263"/>
    <w:rsid w:val="00904A3B"/>
    <w:rsid w:val="00906B3E"/>
    <w:rsid w:val="00913185"/>
    <w:rsid w:val="00914FD0"/>
    <w:rsid w:val="00920909"/>
    <w:rsid w:val="00921C92"/>
    <w:rsid w:val="00923B15"/>
    <w:rsid w:val="00933394"/>
    <w:rsid w:val="00943091"/>
    <w:rsid w:val="00947136"/>
    <w:rsid w:val="009531D6"/>
    <w:rsid w:val="00954962"/>
    <w:rsid w:val="00972D04"/>
    <w:rsid w:val="009740C2"/>
    <w:rsid w:val="0097410D"/>
    <w:rsid w:val="00974C80"/>
    <w:rsid w:val="0097618B"/>
    <w:rsid w:val="00980567"/>
    <w:rsid w:val="009867AB"/>
    <w:rsid w:val="00990377"/>
    <w:rsid w:val="00991657"/>
    <w:rsid w:val="00993EDB"/>
    <w:rsid w:val="009953B1"/>
    <w:rsid w:val="00996B1C"/>
    <w:rsid w:val="00996F93"/>
    <w:rsid w:val="009A382B"/>
    <w:rsid w:val="009A3B5D"/>
    <w:rsid w:val="009A772E"/>
    <w:rsid w:val="009B0AAA"/>
    <w:rsid w:val="009B2338"/>
    <w:rsid w:val="009C2DFB"/>
    <w:rsid w:val="009C33D0"/>
    <w:rsid w:val="009C5328"/>
    <w:rsid w:val="009D3661"/>
    <w:rsid w:val="009D3B1D"/>
    <w:rsid w:val="009D64AC"/>
    <w:rsid w:val="009E27A0"/>
    <w:rsid w:val="009E2AD3"/>
    <w:rsid w:val="009E3E03"/>
    <w:rsid w:val="009E4C4E"/>
    <w:rsid w:val="009F1424"/>
    <w:rsid w:val="009F5D75"/>
    <w:rsid w:val="009F5E32"/>
    <w:rsid w:val="009F6F8D"/>
    <w:rsid w:val="00A016B4"/>
    <w:rsid w:val="00A204EF"/>
    <w:rsid w:val="00A20FCF"/>
    <w:rsid w:val="00A26115"/>
    <w:rsid w:val="00A3749A"/>
    <w:rsid w:val="00A42FE9"/>
    <w:rsid w:val="00A44AD5"/>
    <w:rsid w:val="00A512DB"/>
    <w:rsid w:val="00A535AE"/>
    <w:rsid w:val="00A61AFD"/>
    <w:rsid w:val="00A621D9"/>
    <w:rsid w:val="00A641A5"/>
    <w:rsid w:val="00A65EF1"/>
    <w:rsid w:val="00A66D0E"/>
    <w:rsid w:val="00A852F6"/>
    <w:rsid w:val="00A87DDD"/>
    <w:rsid w:val="00AA13E4"/>
    <w:rsid w:val="00AA2C02"/>
    <w:rsid w:val="00AB238A"/>
    <w:rsid w:val="00AB43E6"/>
    <w:rsid w:val="00AB47DF"/>
    <w:rsid w:val="00AB4C6E"/>
    <w:rsid w:val="00AC0CB0"/>
    <w:rsid w:val="00AC1C08"/>
    <w:rsid w:val="00AC1F6F"/>
    <w:rsid w:val="00AD1A40"/>
    <w:rsid w:val="00AE147C"/>
    <w:rsid w:val="00AE1FA5"/>
    <w:rsid w:val="00AF2FCD"/>
    <w:rsid w:val="00AF3AE2"/>
    <w:rsid w:val="00AF60D4"/>
    <w:rsid w:val="00B044B7"/>
    <w:rsid w:val="00B05C36"/>
    <w:rsid w:val="00B17CFF"/>
    <w:rsid w:val="00B2019C"/>
    <w:rsid w:val="00B25A82"/>
    <w:rsid w:val="00B260ED"/>
    <w:rsid w:val="00B3306E"/>
    <w:rsid w:val="00B347F2"/>
    <w:rsid w:val="00B416D5"/>
    <w:rsid w:val="00B416F4"/>
    <w:rsid w:val="00B448B1"/>
    <w:rsid w:val="00B46FEB"/>
    <w:rsid w:val="00B47926"/>
    <w:rsid w:val="00B54ABF"/>
    <w:rsid w:val="00B55101"/>
    <w:rsid w:val="00B57A26"/>
    <w:rsid w:val="00B71D9F"/>
    <w:rsid w:val="00B72F34"/>
    <w:rsid w:val="00B74F6A"/>
    <w:rsid w:val="00B766EA"/>
    <w:rsid w:val="00B83983"/>
    <w:rsid w:val="00B84558"/>
    <w:rsid w:val="00B977BB"/>
    <w:rsid w:val="00B97CDD"/>
    <w:rsid w:val="00BA1188"/>
    <w:rsid w:val="00BA4256"/>
    <w:rsid w:val="00BA6C02"/>
    <w:rsid w:val="00BB69C7"/>
    <w:rsid w:val="00BB7458"/>
    <w:rsid w:val="00BC0234"/>
    <w:rsid w:val="00BD2153"/>
    <w:rsid w:val="00BD3412"/>
    <w:rsid w:val="00BF1861"/>
    <w:rsid w:val="00BF75DB"/>
    <w:rsid w:val="00C01E59"/>
    <w:rsid w:val="00C0409C"/>
    <w:rsid w:val="00C04DA5"/>
    <w:rsid w:val="00C215CB"/>
    <w:rsid w:val="00C22A25"/>
    <w:rsid w:val="00C23183"/>
    <w:rsid w:val="00C252D8"/>
    <w:rsid w:val="00C35CFE"/>
    <w:rsid w:val="00C369DC"/>
    <w:rsid w:val="00C44A96"/>
    <w:rsid w:val="00C45463"/>
    <w:rsid w:val="00C50863"/>
    <w:rsid w:val="00C52EF8"/>
    <w:rsid w:val="00C54A6E"/>
    <w:rsid w:val="00C57105"/>
    <w:rsid w:val="00C575DA"/>
    <w:rsid w:val="00C61623"/>
    <w:rsid w:val="00C63CD3"/>
    <w:rsid w:val="00C66EA7"/>
    <w:rsid w:val="00C670D6"/>
    <w:rsid w:val="00C726EE"/>
    <w:rsid w:val="00C72FDE"/>
    <w:rsid w:val="00C751D1"/>
    <w:rsid w:val="00C83D43"/>
    <w:rsid w:val="00C83D6E"/>
    <w:rsid w:val="00C90799"/>
    <w:rsid w:val="00C911D5"/>
    <w:rsid w:val="00CA09FA"/>
    <w:rsid w:val="00CA130F"/>
    <w:rsid w:val="00CA1FD5"/>
    <w:rsid w:val="00CA2998"/>
    <w:rsid w:val="00CA441C"/>
    <w:rsid w:val="00CB6EE3"/>
    <w:rsid w:val="00CB785A"/>
    <w:rsid w:val="00CB7D08"/>
    <w:rsid w:val="00CC4400"/>
    <w:rsid w:val="00CC4C35"/>
    <w:rsid w:val="00CD2E48"/>
    <w:rsid w:val="00CD5E5A"/>
    <w:rsid w:val="00CE1BE4"/>
    <w:rsid w:val="00CE3608"/>
    <w:rsid w:val="00CE4624"/>
    <w:rsid w:val="00CF3CBC"/>
    <w:rsid w:val="00D015F7"/>
    <w:rsid w:val="00D0185A"/>
    <w:rsid w:val="00D05998"/>
    <w:rsid w:val="00D11D58"/>
    <w:rsid w:val="00D1549B"/>
    <w:rsid w:val="00D15E26"/>
    <w:rsid w:val="00D20A5B"/>
    <w:rsid w:val="00D31A75"/>
    <w:rsid w:val="00D356FD"/>
    <w:rsid w:val="00D35751"/>
    <w:rsid w:val="00D407AB"/>
    <w:rsid w:val="00D459C0"/>
    <w:rsid w:val="00D51721"/>
    <w:rsid w:val="00D533A1"/>
    <w:rsid w:val="00D631E6"/>
    <w:rsid w:val="00D6757C"/>
    <w:rsid w:val="00D82F66"/>
    <w:rsid w:val="00D854E1"/>
    <w:rsid w:val="00D85B23"/>
    <w:rsid w:val="00D85B7A"/>
    <w:rsid w:val="00D86A3D"/>
    <w:rsid w:val="00D91671"/>
    <w:rsid w:val="00D91A0E"/>
    <w:rsid w:val="00D91CED"/>
    <w:rsid w:val="00DA4858"/>
    <w:rsid w:val="00DA75DD"/>
    <w:rsid w:val="00DD3C46"/>
    <w:rsid w:val="00DE0CFB"/>
    <w:rsid w:val="00DE5470"/>
    <w:rsid w:val="00DE70E4"/>
    <w:rsid w:val="00E02D84"/>
    <w:rsid w:val="00E04FCF"/>
    <w:rsid w:val="00E0750E"/>
    <w:rsid w:val="00E11C77"/>
    <w:rsid w:val="00E13E61"/>
    <w:rsid w:val="00E210D7"/>
    <w:rsid w:val="00E2374C"/>
    <w:rsid w:val="00E24B81"/>
    <w:rsid w:val="00E27787"/>
    <w:rsid w:val="00E433F6"/>
    <w:rsid w:val="00E47417"/>
    <w:rsid w:val="00E548D6"/>
    <w:rsid w:val="00E61207"/>
    <w:rsid w:val="00E627A4"/>
    <w:rsid w:val="00E62831"/>
    <w:rsid w:val="00E665EB"/>
    <w:rsid w:val="00E705DA"/>
    <w:rsid w:val="00E7151C"/>
    <w:rsid w:val="00E71DD9"/>
    <w:rsid w:val="00E7489E"/>
    <w:rsid w:val="00E8675F"/>
    <w:rsid w:val="00E86F85"/>
    <w:rsid w:val="00EA01CF"/>
    <w:rsid w:val="00EA118A"/>
    <w:rsid w:val="00EA444B"/>
    <w:rsid w:val="00EA5ABA"/>
    <w:rsid w:val="00EB3F7C"/>
    <w:rsid w:val="00EB4590"/>
    <w:rsid w:val="00EC0607"/>
    <w:rsid w:val="00EC154A"/>
    <w:rsid w:val="00EC7ACE"/>
    <w:rsid w:val="00ED1232"/>
    <w:rsid w:val="00ED1FD9"/>
    <w:rsid w:val="00ED3006"/>
    <w:rsid w:val="00ED3E4F"/>
    <w:rsid w:val="00ED425F"/>
    <w:rsid w:val="00ED7300"/>
    <w:rsid w:val="00EE4309"/>
    <w:rsid w:val="00EE5609"/>
    <w:rsid w:val="00EE6B73"/>
    <w:rsid w:val="00EE76E2"/>
    <w:rsid w:val="00EF0AB6"/>
    <w:rsid w:val="00EF23CE"/>
    <w:rsid w:val="00EF2638"/>
    <w:rsid w:val="00EF3375"/>
    <w:rsid w:val="00EF3F1A"/>
    <w:rsid w:val="00EF61E4"/>
    <w:rsid w:val="00F012BE"/>
    <w:rsid w:val="00F030B9"/>
    <w:rsid w:val="00F0496F"/>
    <w:rsid w:val="00F07423"/>
    <w:rsid w:val="00F12C45"/>
    <w:rsid w:val="00F152FC"/>
    <w:rsid w:val="00F2079D"/>
    <w:rsid w:val="00F24D95"/>
    <w:rsid w:val="00F2515C"/>
    <w:rsid w:val="00F36E89"/>
    <w:rsid w:val="00F429F7"/>
    <w:rsid w:val="00F43CF8"/>
    <w:rsid w:val="00F518E1"/>
    <w:rsid w:val="00F531BB"/>
    <w:rsid w:val="00F57605"/>
    <w:rsid w:val="00F66372"/>
    <w:rsid w:val="00F74983"/>
    <w:rsid w:val="00F74C57"/>
    <w:rsid w:val="00F74DB9"/>
    <w:rsid w:val="00F74F0F"/>
    <w:rsid w:val="00F83EC1"/>
    <w:rsid w:val="00F86988"/>
    <w:rsid w:val="00F87466"/>
    <w:rsid w:val="00F90CB5"/>
    <w:rsid w:val="00F90E55"/>
    <w:rsid w:val="00F915CF"/>
    <w:rsid w:val="00F93F7F"/>
    <w:rsid w:val="00FA31D3"/>
    <w:rsid w:val="00FA3760"/>
    <w:rsid w:val="00FB7837"/>
    <w:rsid w:val="00FC0301"/>
    <w:rsid w:val="00FC09F0"/>
    <w:rsid w:val="00FC4022"/>
    <w:rsid w:val="00FD1279"/>
    <w:rsid w:val="00FD299F"/>
    <w:rsid w:val="00FD451F"/>
    <w:rsid w:val="00FE6709"/>
    <w:rsid w:val="00FE6A38"/>
    <w:rsid w:val="00FF2BFD"/>
    <w:rsid w:val="00FF2FAF"/>
    <w:rsid w:val="00FF589A"/>
    <w:rsid w:val="00FF7869"/>
    <w:rsid w:val="00FF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8AEB0-2182-4F73-9E41-92914E9C9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9</Words>
  <Characters>188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8:28:00Z</cp:lastPrinted>
  <dcterms:created xsi:type="dcterms:W3CDTF">2018-04-10T08:29:00Z</dcterms:created>
  <dcterms:modified xsi:type="dcterms:W3CDTF">2018-04-10T08:29:00Z</dcterms:modified>
</cp:coreProperties>
</file>